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7D4C" w14:textId="77777777" w:rsidR="006972A5" w:rsidRPr="000703A2" w:rsidRDefault="001575A7" w:rsidP="001575A7">
      <w:pPr>
        <w:spacing w:line="400" w:lineRule="exact"/>
        <w:contextualSpacing/>
        <w:jc w:val="center"/>
        <w:rPr>
          <w:rFonts w:ascii="メイリオ" w:eastAsia="メイリオ" w:hAnsi="メイリオ"/>
          <w:sz w:val="32"/>
        </w:rPr>
      </w:pPr>
      <w:r w:rsidRPr="000703A2">
        <w:rPr>
          <w:rFonts w:ascii="メイリオ" w:eastAsia="メイリオ" w:hAnsi="メイリオ" w:hint="eastAsia"/>
          <w:sz w:val="32"/>
        </w:rPr>
        <w:t>―</w:t>
      </w:r>
      <w:r w:rsidR="000703A2" w:rsidRPr="000703A2">
        <w:rPr>
          <w:rFonts w:ascii="メイリオ" w:eastAsia="メイリオ" w:hAnsi="メイリオ" w:hint="eastAsia"/>
          <w:sz w:val="32"/>
        </w:rPr>
        <w:t xml:space="preserve"> </w:t>
      </w:r>
      <w:r w:rsidR="00BB03C0" w:rsidRPr="000703A2">
        <w:rPr>
          <w:rFonts w:ascii="メイリオ" w:eastAsia="メイリオ" w:hAnsi="メイリオ" w:hint="eastAsia"/>
          <w:sz w:val="32"/>
        </w:rPr>
        <w:t>届出・報告に係る</w:t>
      </w:r>
      <w:r w:rsidR="00290F5F" w:rsidRPr="000703A2">
        <w:rPr>
          <w:rFonts w:ascii="メイリオ" w:eastAsia="メイリオ" w:hAnsi="メイリオ" w:hint="eastAsia"/>
          <w:sz w:val="32"/>
        </w:rPr>
        <w:t>郵送連絡票</w:t>
      </w:r>
      <w:r w:rsidR="000703A2" w:rsidRPr="000703A2">
        <w:rPr>
          <w:rFonts w:ascii="メイリオ" w:eastAsia="メイリオ" w:hAnsi="メイリオ" w:hint="eastAsia"/>
          <w:sz w:val="32"/>
        </w:rPr>
        <w:t xml:space="preserve"> </w:t>
      </w:r>
      <w:r w:rsidRPr="000703A2">
        <w:rPr>
          <w:rFonts w:ascii="メイリオ" w:eastAsia="メイリオ" w:hAnsi="メイリオ" w:hint="eastAsia"/>
          <w:sz w:val="32"/>
        </w:rPr>
        <w:t>―</w:t>
      </w:r>
    </w:p>
    <w:p w14:paraId="3CA79331" w14:textId="77777777" w:rsidR="00290F5F" w:rsidRPr="000703A2" w:rsidRDefault="00290F5F" w:rsidP="001575A7">
      <w:pPr>
        <w:spacing w:line="400" w:lineRule="exact"/>
        <w:contextualSpacing/>
        <w:rPr>
          <w:rFonts w:ascii="メイリオ" w:eastAsia="メイリオ" w:hAnsi="メイリオ"/>
        </w:rPr>
      </w:pPr>
    </w:p>
    <w:p w14:paraId="03C69CB1" w14:textId="77777777" w:rsidR="00290F5F" w:rsidRPr="00290F5F" w:rsidRDefault="000703A2" w:rsidP="00BE2000">
      <w:pPr>
        <w:spacing w:line="320" w:lineRule="exact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大阪府　</w:t>
      </w:r>
      <w:r w:rsidR="00977AAA">
        <w:rPr>
          <w:rFonts w:ascii="メイリオ" w:eastAsia="メイリオ" w:hAnsi="メイリオ" w:hint="eastAsia"/>
        </w:rPr>
        <w:t>都市整備部　住宅建築局</w:t>
      </w:r>
    </w:p>
    <w:p w14:paraId="7575D643" w14:textId="77777777" w:rsidR="00290F5F" w:rsidRPr="00290F5F" w:rsidRDefault="00977AAA" w:rsidP="00BE2000">
      <w:pPr>
        <w:spacing w:line="320" w:lineRule="exact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建築環境</w:t>
      </w:r>
      <w:r w:rsidR="00290F5F" w:rsidRPr="00290F5F">
        <w:rPr>
          <w:rFonts w:ascii="メイリオ" w:eastAsia="メイリオ" w:hAnsi="メイリオ" w:hint="eastAsia"/>
        </w:rPr>
        <w:t>課　建築環境・設備グループ　宛</w:t>
      </w:r>
    </w:p>
    <w:p w14:paraId="44A9CFBC" w14:textId="77777777" w:rsidR="00290F5F" w:rsidRPr="00290F5F" w:rsidRDefault="00290F5F" w:rsidP="001575A7">
      <w:pPr>
        <w:spacing w:line="400" w:lineRule="exact"/>
        <w:contextualSpacing/>
        <w:rPr>
          <w:rFonts w:ascii="メイリオ" w:eastAsia="メイリオ" w:hAnsi="メイリオ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36"/>
        <w:gridCol w:w="189"/>
        <w:gridCol w:w="279"/>
        <w:gridCol w:w="236"/>
        <w:gridCol w:w="425"/>
        <w:gridCol w:w="169"/>
        <w:gridCol w:w="445"/>
        <w:gridCol w:w="47"/>
        <w:gridCol w:w="6658"/>
        <w:gridCol w:w="1801"/>
      </w:tblGrid>
      <w:tr w:rsidR="00290F5F" w:rsidRPr="00290F5F" w14:paraId="4BA03BAC" w14:textId="77777777" w:rsidTr="00512440">
        <w:tc>
          <w:tcPr>
            <w:tcW w:w="1979" w:type="dxa"/>
            <w:gridSpan w:val="7"/>
          </w:tcPr>
          <w:p w14:paraId="419341D4" w14:textId="77777777" w:rsidR="00290F5F" w:rsidRPr="007E666B" w:rsidRDefault="00AD6363" w:rsidP="00AD6363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7E666B">
              <w:rPr>
                <w:rFonts w:ascii="メイリオ" w:eastAsia="メイリオ" w:hAnsi="メイリオ" w:hint="eastAsia"/>
              </w:rPr>
              <w:t>郵送</w:t>
            </w:r>
            <w:r w:rsidR="00290F5F" w:rsidRPr="007E666B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8506" w:type="dxa"/>
            <w:gridSpan w:val="3"/>
          </w:tcPr>
          <w:p w14:paraId="49513662" w14:textId="77777777" w:rsidR="00290F5F" w:rsidRPr="007E666B" w:rsidRDefault="004C2977" w:rsidP="007871FA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7E666B">
              <w:rPr>
                <w:rFonts w:ascii="メイリオ" w:eastAsia="メイリオ" w:hAnsi="メイリオ" w:hint="eastAsia"/>
              </w:rPr>
              <w:t xml:space="preserve">令和　</w:t>
            </w:r>
            <w:r w:rsidR="00290F5F" w:rsidRPr="007E666B">
              <w:rPr>
                <w:rFonts w:ascii="メイリオ" w:eastAsia="メイリオ" w:hAnsi="メイリオ" w:hint="eastAsia"/>
              </w:rPr>
              <w:t xml:space="preserve">　年　　　　月　　　　日</w:t>
            </w:r>
          </w:p>
        </w:tc>
      </w:tr>
      <w:tr w:rsidR="00290F5F" w:rsidRPr="00290F5F" w14:paraId="37BDDF8E" w14:textId="77777777" w:rsidTr="00512440">
        <w:tc>
          <w:tcPr>
            <w:tcW w:w="1979" w:type="dxa"/>
            <w:gridSpan w:val="7"/>
          </w:tcPr>
          <w:p w14:paraId="5D1E08CE" w14:textId="77777777" w:rsidR="00290F5F" w:rsidRPr="007E666B" w:rsidRDefault="00290F5F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7E666B">
              <w:rPr>
                <w:rFonts w:ascii="メイリオ" w:eastAsia="メイリオ" w:hAnsi="メイリオ" w:hint="eastAsia"/>
              </w:rPr>
              <w:t>届出</w:t>
            </w:r>
            <w:r w:rsidR="00BB03C0" w:rsidRPr="007E666B">
              <w:rPr>
                <w:rFonts w:ascii="メイリオ" w:eastAsia="メイリオ" w:hAnsi="メイリオ" w:hint="eastAsia"/>
              </w:rPr>
              <w:t>・報告</w:t>
            </w:r>
            <w:r w:rsidRPr="007E666B">
              <w:rPr>
                <w:rFonts w:ascii="メイリオ" w:eastAsia="メイリオ" w:hAnsi="メイリオ" w:hint="eastAsia"/>
              </w:rPr>
              <w:t>者氏名</w:t>
            </w:r>
          </w:p>
        </w:tc>
        <w:tc>
          <w:tcPr>
            <w:tcW w:w="8506" w:type="dxa"/>
            <w:gridSpan w:val="3"/>
          </w:tcPr>
          <w:p w14:paraId="6444A013" w14:textId="77777777" w:rsidR="00290F5F" w:rsidRPr="007E666B" w:rsidRDefault="00290F5F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</w:tr>
      <w:tr w:rsidR="00290F5F" w:rsidRPr="00290F5F" w14:paraId="5940055B" w14:textId="77777777" w:rsidTr="00512440">
        <w:tc>
          <w:tcPr>
            <w:tcW w:w="10485" w:type="dxa"/>
            <w:gridSpan w:val="10"/>
          </w:tcPr>
          <w:p w14:paraId="0A361E96" w14:textId="77777777" w:rsidR="00290F5F" w:rsidRPr="007E666B" w:rsidRDefault="000A1FB7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7E666B">
              <w:rPr>
                <w:rFonts w:ascii="メイリオ" w:eastAsia="メイリオ" w:hAnsi="メイリオ" w:hint="eastAsia"/>
              </w:rPr>
              <w:t>郵送</w:t>
            </w:r>
            <w:r w:rsidR="00290F5F" w:rsidRPr="007E666B">
              <w:rPr>
                <w:rFonts w:ascii="メイリオ" w:eastAsia="メイリオ" w:hAnsi="メイリオ" w:hint="eastAsia"/>
              </w:rPr>
              <w:t>提出書類に関するお問い合わせ先</w:t>
            </w:r>
          </w:p>
        </w:tc>
      </w:tr>
      <w:tr w:rsidR="00527F2E" w:rsidRPr="00290F5F" w14:paraId="1149400F" w14:textId="77777777" w:rsidTr="00512440">
        <w:tc>
          <w:tcPr>
            <w:tcW w:w="425" w:type="dxa"/>
            <w:gridSpan w:val="2"/>
            <w:vMerge w:val="restart"/>
            <w:tcBorders>
              <w:right w:val="nil"/>
            </w:tcBorders>
            <w:vAlign w:val="center"/>
          </w:tcPr>
          <w:p w14:paraId="081A5BFD" w14:textId="77777777" w:rsidR="00527F2E" w:rsidRDefault="00C01813" w:rsidP="001575A7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59211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7647A9E9" w14:textId="77777777" w:rsidR="001575A7" w:rsidRDefault="001575A7" w:rsidP="001575A7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</w:p>
          <w:p w14:paraId="364E47E8" w14:textId="77777777" w:rsidR="00527F2E" w:rsidRPr="00290F5F" w:rsidRDefault="00C01813" w:rsidP="001575A7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337223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554" w:type="dxa"/>
            <w:gridSpan w:val="5"/>
            <w:vMerge w:val="restart"/>
            <w:tcBorders>
              <w:left w:val="nil"/>
            </w:tcBorders>
            <w:vAlign w:val="center"/>
          </w:tcPr>
          <w:p w14:paraId="74295749" w14:textId="77777777" w:rsidR="00527F2E" w:rsidRDefault="00527F2E" w:rsidP="00BB03C0">
            <w:pPr>
              <w:spacing w:line="400" w:lineRule="exact"/>
              <w:contextualSpacing/>
              <w:jc w:val="left"/>
              <w:rPr>
                <w:rFonts w:ascii="メイリオ" w:eastAsia="メイリオ" w:hAnsi="メイリオ"/>
              </w:rPr>
            </w:pPr>
            <w:r w:rsidRPr="00290F5F">
              <w:rPr>
                <w:rFonts w:ascii="メイリオ" w:eastAsia="メイリオ" w:hAnsi="メイリオ" w:hint="eastAsia"/>
              </w:rPr>
              <w:t>届出</w:t>
            </w:r>
            <w:r w:rsidR="00BB03C0">
              <w:rPr>
                <w:rFonts w:ascii="メイリオ" w:eastAsia="メイリオ" w:hAnsi="メイリオ" w:hint="eastAsia"/>
              </w:rPr>
              <w:t>・報告</w:t>
            </w:r>
            <w:r w:rsidRPr="00290F5F">
              <w:rPr>
                <w:rFonts w:ascii="メイリオ" w:eastAsia="メイリオ" w:hAnsi="メイリオ" w:hint="eastAsia"/>
              </w:rPr>
              <w:t>者</w:t>
            </w:r>
          </w:p>
          <w:p w14:paraId="71067AB6" w14:textId="77777777" w:rsidR="001575A7" w:rsidRDefault="001575A7" w:rsidP="001575A7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</w:p>
          <w:p w14:paraId="209E873D" w14:textId="77777777" w:rsidR="000A1FB7" w:rsidRPr="00290F5F" w:rsidRDefault="00BB03C0" w:rsidP="000A1FB7">
            <w:pPr>
              <w:spacing w:line="400" w:lineRule="exact"/>
              <w:contextualSpacing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理者</w:t>
            </w:r>
          </w:p>
        </w:tc>
        <w:tc>
          <w:tcPr>
            <w:tcW w:w="8506" w:type="dxa"/>
            <w:gridSpan w:val="3"/>
          </w:tcPr>
          <w:p w14:paraId="7CB6F105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ED21A0">
              <w:rPr>
                <w:rFonts w:ascii="メイリオ" w:eastAsia="メイリオ" w:hAnsi="メイリオ" w:hint="eastAsia"/>
                <w:spacing w:val="100"/>
                <w:kern w:val="0"/>
                <w:fitText w:val="1050" w:id="-2071732475"/>
              </w:rPr>
              <w:t>氏名</w:t>
            </w:r>
            <w:r w:rsidRPr="00ED21A0">
              <w:rPr>
                <w:rFonts w:ascii="メイリオ" w:eastAsia="メイリオ" w:hAnsi="メイリオ" w:hint="eastAsia"/>
                <w:spacing w:val="10"/>
                <w:kern w:val="0"/>
                <w:fitText w:val="1050" w:id="-2071732475"/>
              </w:rPr>
              <w:t>：</w:t>
            </w:r>
          </w:p>
        </w:tc>
      </w:tr>
      <w:tr w:rsidR="00527F2E" w:rsidRPr="00290F5F" w14:paraId="62304859" w14:textId="77777777" w:rsidTr="00512440">
        <w:tc>
          <w:tcPr>
            <w:tcW w:w="425" w:type="dxa"/>
            <w:gridSpan w:val="2"/>
            <w:vMerge/>
            <w:tcBorders>
              <w:right w:val="nil"/>
            </w:tcBorders>
          </w:tcPr>
          <w:p w14:paraId="422B4103" w14:textId="77777777" w:rsidR="00527F2E" w:rsidRPr="00290F5F" w:rsidRDefault="00527F2E" w:rsidP="001575A7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554" w:type="dxa"/>
            <w:gridSpan w:val="5"/>
            <w:vMerge/>
            <w:tcBorders>
              <w:left w:val="nil"/>
            </w:tcBorders>
          </w:tcPr>
          <w:p w14:paraId="1069E776" w14:textId="77777777" w:rsidR="00527F2E" w:rsidRPr="00290F5F" w:rsidRDefault="00527F2E" w:rsidP="001575A7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8506" w:type="dxa"/>
            <w:gridSpan w:val="3"/>
          </w:tcPr>
          <w:p w14:paraId="49E14566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ED21A0">
              <w:rPr>
                <w:rFonts w:ascii="メイリオ" w:eastAsia="メイリオ" w:hAnsi="メイリオ" w:hint="eastAsia"/>
                <w:spacing w:val="100"/>
                <w:kern w:val="0"/>
                <w:fitText w:val="1050" w:id="-2071732476"/>
              </w:rPr>
              <w:t>住所</w:t>
            </w:r>
            <w:r w:rsidRPr="00ED21A0">
              <w:rPr>
                <w:rFonts w:ascii="メイリオ" w:eastAsia="メイリオ" w:hAnsi="メイリオ" w:hint="eastAsia"/>
                <w:spacing w:val="10"/>
                <w:kern w:val="0"/>
                <w:fitText w:val="1050" w:id="-2071732476"/>
              </w:rPr>
              <w:t>：</w:t>
            </w:r>
          </w:p>
        </w:tc>
      </w:tr>
      <w:tr w:rsidR="00527F2E" w:rsidRPr="00290F5F" w14:paraId="273B3B22" w14:textId="77777777" w:rsidTr="00512440">
        <w:tc>
          <w:tcPr>
            <w:tcW w:w="425" w:type="dxa"/>
            <w:gridSpan w:val="2"/>
            <w:vMerge/>
            <w:tcBorders>
              <w:right w:val="nil"/>
            </w:tcBorders>
          </w:tcPr>
          <w:p w14:paraId="7154668E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554" w:type="dxa"/>
            <w:gridSpan w:val="5"/>
            <w:vMerge/>
            <w:tcBorders>
              <w:left w:val="nil"/>
            </w:tcBorders>
          </w:tcPr>
          <w:p w14:paraId="4DEF48D3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8506" w:type="dxa"/>
            <w:gridSpan w:val="3"/>
          </w:tcPr>
          <w:p w14:paraId="6FC9AE93" w14:textId="77777777" w:rsidR="00527F2E" w:rsidRPr="00290F5F" w:rsidRDefault="00527F2E" w:rsidP="004C297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ED21A0">
              <w:rPr>
                <w:rFonts w:ascii="メイリオ" w:eastAsia="メイリオ" w:hAnsi="メイリオ" w:hint="eastAsia"/>
                <w:spacing w:val="30"/>
                <w:kern w:val="0"/>
                <w:fitText w:val="1050" w:id="-2071732477"/>
              </w:rPr>
              <w:t>会社名</w:t>
            </w:r>
            <w:r w:rsidRPr="00ED21A0">
              <w:rPr>
                <w:rFonts w:ascii="メイリオ" w:eastAsia="メイリオ" w:hAnsi="メイリオ" w:hint="eastAsia"/>
                <w:spacing w:val="15"/>
                <w:kern w:val="0"/>
                <w:fitText w:val="1050" w:id="-2071732477"/>
              </w:rPr>
              <w:t>：</w:t>
            </w:r>
          </w:p>
        </w:tc>
      </w:tr>
      <w:tr w:rsidR="00527F2E" w:rsidRPr="00290F5F" w14:paraId="3237D478" w14:textId="77777777" w:rsidTr="00512440">
        <w:tc>
          <w:tcPr>
            <w:tcW w:w="425" w:type="dxa"/>
            <w:gridSpan w:val="2"/>
            <w:vMerge/>
            <w:tcBorders>
              <w:right w:val="nil"/>
            </w:tcBorders>
          </w:tcPr>
          <w:p w14:paraId="26585966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554" w:type="dxa"/>
            <w:gridSpan w:val="5"/>
            <w:vMerge/>
            <w:tcBorders>
              <w:left w:val="nil"/>
            </w:tcBorders>
          </w:tcPr>
          <w:p w14:paraId="266A73ED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8506" w:type="dxa"/>
            <w:gridSpan w:val="3"/>
          </w:tcPr>
          <w:p w14:paraId="5CEE04B7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4C2977">
              <w:rPr>
                <w:rFonts w:ascii="メイリオ" w:eastAsia="メイリオ" w:hAnsi="メイリオ" w:hint="eastAsia"/>
                <w:kern w:val="0"/>
                <w:fitText w:val="1050" w:id="-2071732478"/>
              </w:rPr>
              <w:t>電話番号：</w:t>
            </w:r>
          </w:p>
        </w:tc>
      </w:tr>
      <w:tr w:rsidR="00527F2E" w:rsidRPr="00290F5F" w14:paraId="3850056C" w14:textId="77777777" w:rsidTr="00512440">
        <w:tc>
          <w:tcPr>
            <w:tcW w:w="425" w:type="dxa"/>
            <w:gridSpan w:val="2"/>
            <w:vMerge/>
            <w:tcBorders>
              <w:right w:val="nil"/>
            </w:tcBorders>
          </w:tcPr>
          <w:p w14:paraId="22DEE054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554" w:type="dxa"/>
            <w:gridSpan w:val="5"/>
            <w:vMerge/>
            <w:tcBorders>
              <w:left w:val="nil"/>
            </w:tcBorders>
          </w:tcPr>
          <w:p w14:paraId="5B50BD19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8506" w:type="dxa"/>
            <w:gridSpan w:val="3"/>
          </w:tcPr>
          <w:p w14:paraId="437345F8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4C2977">
              <w:rPr>
                <w:rFonts w:ascii="メイリオ" w:eastAsia="メイリオ" w:hAnsi="メイリオ" w:hint="eastAsia"/>
                <w:spacing w:val="145"/>
                <w:kern w:val="0"/>
                <w:fitText w:val="1050" w:id="-2071732479"/>
              </w:rPr>
              <w:t>FAX</w:t>
            </w:r>
            <w:r w:rsidRPr="004C2977">
              <w:rPr>
                <w:rFonts w:ascii="メイリオ" w:eastAsia="メイリオ" w:hAnsi="メイリオ" w:hint="eastAsia"/>
                <w:spacing w:val="1"/>
                <w:kern w:val="0"/>
                <w:fitText w:val="1050" w:id="-2071732479"/>
              </w:rPr>
              <w:t>：</w:t>
            </w:r>
          </w:p>
        </w:tc>
      </w:tr>
      <w:tr w:rsidR="00527F2E" w:rsidRPr="00290F5F" w14:paraId="7379292D" w14:textId="77777777" w:rsidTr="00512440">
        <w:tc>
          <w:tcPr>
            <w:tcW w:w="425" w:type="dxa"/>
            <w:gridSpan w:val="2"/>
            <w:vMerge/>
            <w:tcBorders>
              <w:right w:val="nil"/>
            </w:tcBorders>
          </w:tcPr>
          <w:p w14:paraId="70ECE144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554" w:type="dxa"/>
            <w:gridSpan w:val="5"/>
            <w:vMerge/>
            <w:tcBorders>
              <w:left w:val="nil"/>
            </w:tcBorders>
          </w:tcPr>
          <w:p w14:paraId="4A8AD029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8506" w:type="dxa"/>
            <w:gridSpan w:val="3"/>
          </w:tcPr>
          <w:p w14:paraId="4A608272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4C2977">
              <w:rPr>
                <w:rFonts w:ascii="メイリオ" w:eastAsia="メイリオ" w:hAnsi="メイリオ" w:hint="eastAsia"/>
                <w:spacing w:val="31"/>
                <w:kern w:val="0"/>
                <w:fitText w:val="1050" w:id="-2071732480"/>
              </w:rPr>
              <w:t>E-mail</w:t>
            </w:r>
            <w:r w:rsidRPr="004C2977">
              <w:rPr>
                <w:rFonts w:ascii="メイリオ" w:eastAsia="メイリオ" w:hAnsi="メイリオ" w:hint="eastAsia"/>
                <w:spacing w:val="1"/>
                <w:kern w:val="0"/>
                <w:fitText w:val="1050" w:id="-2071732480"/>
              </w:rPr>
              <w:t>：</w:t>
            </w:r>
          </w:p>
        </w:tc>
      </w:tr>
      <w:tr w:rsidR="00512440" w:rsidRPr="00290F5F" w14:paraId="11A38419" w14:textId="77777777" w:rsidTr="00512440">
        <w:trPr>
          <w:trHeight w:val="291"/>
        </w:trPr>
        <w:tc>
          <w:tcPr>
            <w:tcW w:w="10485" w:type="dxa"/>
            <w:gridSpan w:val="10"/>
            <w:shd w:val="clear" w:color="auto" w:fill="000000" w:themeFill="text1"/>
            <w:vAlign w:val="bottom"/>
          </w:tcPr>
          <w:p w14:paraId="0A2D946B" w14:textId="77777777" w:rsidR="00512440" w:rsidRPr="00290F5F" w:rsidRDefault="00512440" w:rsidP="00C701C1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</w:tr>
      <w:tr w:rsidR="00512440" w:rsidRPr="00290F5F" w14:paraId="6E1DB649" w14:textId="77777777" w:rsidTr="00512440">
        <w:trPr>
          <w:trHeight w:val="291"/>
        </w:trPr>
        <w:tc>
          <w:tcPr>
            <w:tcW w:w="10485" w:type="dxa"/>
            <w:gridSpan w:val="10"/>
            <w:vAlign w:val="bottom"/>
          </w:tcPr>
          <w:p w14:paraId="490F618A" w14:textId="77777777" w:rsidR="00512440" w:rsidRPr="007E666B" w:rsidRDefault="001C401C" w:rsidP="000A1FB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7E666B">
              <w:rPr>
                <w:rFonts w:ascii="メイリオ" w:eastAsia="メイリオ" w:hAnsi="メイリオ" w:hint="eastAsia"/>
              </w:rPr>
              <w:t>①</w:t>
            </w:r>
            <w:r w:rsidR="000A1FB7" w:rsidRPr="007E666B">
              <w:rPr>
                <w:rFonts w:ascii="メイリオ" w:eastAsia="メイリオ" w:hAnsi="メイリオ" w:hint="eastAsia"/>
              </w:rPr>
              <w:t>郵送</w:t>
            </w:r>
            <w:r w:rsidR="00512440" w:rsidRPr="007E666B">
              <w:rPr>
                <w:rFonts w:ascii="メイリオ" w:eastAsia="メイリオ" w:hAnsi="メイリオ" w:hint="eastAsia"/>
              </w:rPr>
              <w:t>する届出・報告の種別は何ですか？</w:t>
            </w:r>
            <w:r w:rsidR="000A1FB7" w:rsidRPr="007E666B">
              <w:rPr>
                <w:rFonts w:ascii="メイリオ" w:eastAsia="メイリオ" w:hAnsi="メイリオ" w:hint="eastAsia"/>
              </w:rPr>
              <w:t xml:space="preserve">　（この連絡票は手数料を要しない届出や報告に限ります。）</w:t>
            </w:r>
          </w:p>
        </w:tc>
      </w:tr>
      <w:tr w:rsidR="00512440" w:rsidRPr="00290F5F" w14:paraId="5E1D9244" w14:textId="77777777" w:rsidTr="00512440">
        <w:tc>
          <w:tcPr>
            <w:tcW w:w="236" w:type="dxa"/>
            <w:tcBorders>
              <w:right w:val="nil"/>
            </w:tcBorders>
          </w:tcPr>
          <w:p w14:paraId="04E6EF7B" w14:textId="77777777" w:rsidR="00512440" w:rsidRPr="00290F5F" w:rsidRDefault="00512440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14:paraId="2A7DF6F6" w14:textId="77777777" w:rsidR="00512440" w:rsidRPr="00290F5F" w:rsidRDefault="00C01813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66340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980" w:type="dxa"/>
            <w:gridSpan w:val="6"/>
            <w:tcBorders>
              <w:left w:val="nil"/>
              <w:right w:val="nil"/>
            </w:tcBorders>
          </w:tcPr>
          <w:p w14:paraId="3D77F477" w14:textId="77777777" w:rsidR="00512440" w:rsidRPr="007E666B" w:rsidRDefault="00512440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7E666B">
              <w:rPr>
                <w:rFonts w:ascii="メイリオ" w:eastAsia="メイリオ" w:hAnsi="メイリオ" w:hint="eastAsia"/>
              </w:rPr>
              <w:t>建築物のエネルギー消費性能向上に関する法律基づく</w:t>
            </w:r>
            <w:r w:rsidRPr="007E666B">
              <w:rPr>
                <w:rFonts w:ascii="メイリオ" w:eastAsia="メイリオ" w:hAnsi="メイリオ"/>
              </w:rPr>
              <w:t>届出や報告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</w:tcBorders>
          </w:tcPr>
          <w:p w14:paraId="3DEA3C71" w14:textId="77777777" w:rsidR="00512440" w:rsidRPr="007E666B" w:rsidRDefault="00512440" w:rsidP="001575A7">
            <w:pPr>
              <w:spacing w:line="400" w:lineRule="exact"/>
              <w:contextualSpacing/>
              <w:jc w:val="right"/>
              <w:rPr>
                <w:rFonts w:ascii="メイリオ" w:eastAsia="メイリオ" w:hAnsi="メイリオ"/>
                <w:sz w:val="18"/>
              </w:rPr>
            </w:pPr>
            <w:r w:rsidRPr="007E666B">
              <w:rPr>
                <w:rFonts w:ascii="メイリオ" w:eastAsia="メイリオ" w:hAnsi="メイリオ" w:hint="eastAsia"/>
                <w:sz w:val="18"/>
              </w:rPr>
              <w:t>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358477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E666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Pr="007E666B">
              <w:rPr>
                <w:rFonts w:ascii="メイリオ" w:eastAsia="メイリオ" w:hAnsi="メイリオ" w:hint="eastAsia"/>
                <w:sz w:val="18"/>
              </w:rPr>
              <w:t>訂正等送付）</w:t>
            </w:r>
          </w:p>
        </w:tc>
      </w:tr>
      <w:tr w:rsidR="00512440" w:rsidRPr="00290F5F" w14:paraId="6913165B" w14:textId="77777777" w:rsidTr="00512440">
        <w:tc>
          <w:tcPr>
            <w:tcW w:w="236" w:type="dxa"/>
            <w:tcBorders>
              <w:right w:val="nil"/>
            </w:tcBorders>
          </w:tcPr>
          <w:p w14:paraId="2F812507" w14:textId="77777777" w:rsidR="00512440" w:rsidRPr="00290F5F" w:rsidRDefault="00512440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14:paraId="08764DB8" w14:textId="77777777" w:rsidR="00512440" w:rsidRPr="00290F5F" w:rsidRDefault="00C01813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902717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980" w:type="dxa"/>
            <w:gridSpan w:val="6"/>
            <w:tcBorders>
              <w:left w:val="nil"/>
              <w:right w:val="nil"/>
            </w:tcBorders>
          </w:tcPr>
          <w:p w14:paraId="3D904CF5" w14:textId="77777777" w:rsidR="00512440" w:rsidRPr="00290F5F" w:rsidRDefault="00512440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290F5F">
              <w:rPr>
                <w:rFonts w:ascii="メイリオ" w:eastAsia="メイリオ" w:hAnsi="メイリオ" w:hint="eastAsia"/>
              </w:rPr>
              <w:t>都市の低炭素</w:t>
            </w:r>
            <w:r w:rsidRPr="00290F5F">
              <w:rPr>
                <w:rFonts w:ascii="メイリオ" w:eastAsia="メイリオ" w:hAnsi="メイリオ"/>
              </w:rPr>
              <w:t>化の促進に関する法律基づく報告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</w:tcBorders>
          </w:tcPr>
          <w:p w14:paraId="63E526EC" w14:textId="77777777" w:rsidR="00512440" w:rsidRPr="00512440" w:rsidRDefault="00512440" w:rsidP="001575A7">
            <w:pPr>
              <w:spacing w:line="400" w:lineRule="exact"/>
              <w:contextualSpacing/>
              <w:jc w:val="right"/>
              <w:rPr>
                <w:rFonts w:ascii="メイリオ" w:eastAsia="メイリオ" w:hAnsi="メイリオ"/>
                <w:sz w:val="18"/>
              </w:rPr>
            </w:pPr>
            <w:r w:rsidRPr="00512440">
              <w:rPr>
                <w:rFonts w:ascii="メイリオ" w:eastAsia="メイリオ" w:hAnsi="メイリオ" w:hint="eastAsia"/>
                <w:sz w:val="18"/>
              </w:rPr>
              <w:t>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829124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1244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Pr="00512440">
              <w:rPr>
                <w:rFonts w:ascii="メイリオ" w:eastAsia="メイリオ" w:hAnsi="メイリオ" w:hint="eastAsia"/>
                <w:sz w:val="18"/>
              </w:rPr>
              <w:t>訂正等送付）</w:t>
            </w:r>
          </w:p>
        </w:tc>
      </w:tr>
      <w:tr w:rsidR="00512440" w:rsidRPr="00290F5F" w14:paraId="12749D24" w14:textId="77777777" w:rsidTr="00512440">
        <w:tc>
          <w:tcPr>
            <w:tcW w:w="236" w:type="dxa"/>
            <w:tcBorders>
              <w:right w:val="nil"/>
            </w:tcBorders>
          </w:tcPr>
          <w:p w14:paraId="1C4D8D1C" w14:textId="77777777" w:rsidR="00512440" w:rsidRPr="00290F5F" w:rsidRDefault="00512440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14:paraId="662B1BCC" w14:textId="77777777" w:rsidR="00512440" w:rsidRPr="00290F5F" w:rsidRDefault="00C01813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253040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980" w:type="dxa"/>
            <w:gridSpan w:val="6"/>
            <w:tcBorders>
              <w:left w:val="nil"/>
              <w:right w:val="nil"/>
            </w:tcBorders>
          </w:tcPr>
          <w:p w14:paraId="1ED65CE5" w14:textId="77777777" w:rsidR="00512440" w:rsidRPr="00290F5F" w:rsidRDefault="00512440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290F5F">
              <w:rPr>
                <w:rFonts w:ascii="メイリオ" w:eastAsia="メイリオ" w:hAnsi="メイリオ" w:hint="eastAsia"/>
              </w:rPr>
              <w:t>長期優良住宅の普及促進に関する法律</w:t>
            </w:r>
            <w:r w:rsidRPr="00290F5F">
              <w:rPr>
                <w:rFonts w:ascii="メイリオ" w:eastAsia="メイリオ" w:hAnsi="メイリオ"/>
              </w:rPr>
              <w:t>に基づく報告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</w:tcBorders>
          </w:tcPr>
          <w:p w14:paraId="20B6735E" w14:textId="77777777" w:rsidR="00512440" w:rsidRPr="00512440" w:rsidRDefault="00512440" w:rsidP="001575A7">
            <w:pPr>
              <w:spacing w:line="400" w:lineRule="exact"/>
              <w:contextualSpacing/>
              <w:jc w:val="right"/>
              <w:rPr>
                <w:rFonts w:ascii="メイリオ" w:eastAsia="メイリオ" w:hAnsi="メイリオ"/>
                <w:sz w:val="18"/>
              </w:rPr>
            </w:pPr>
            <w:r w:rsidRPr="00512440">
              <w:rPr>
                <w:rFonts w:ascii="メイリオ" w:eastAsia="メイリオ" w:hAnsi="メイリオ" w:hint="eastAsia"/>
                <w:sz w:val="18"/>
              </w:rPr>
              <w:t>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903905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1244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Pr="00512440">
              <w:rPr>
                <w:rFonts w:ascii="メイリオ" w:eastAsia="メイリオ" w:hAnsi="メイリオ" w:hint="eastAsia"/>
                <w:sz w:val="18"/>
              </w:rPr>
              <w:t>訂正等送付）</w:t>
            </w:r>
          </w:p>
        </w:tc>
      </w:tr>
      <w:tr w:rsidR="00512440" w:rsidRPr="00290F5F" w14:paraId="34F0FE82" w14:textId="77777777" w:rsidTr="00512440">
        <w:tc>
          <w:tcPr>
            <w:tcW w:w="236" w:type="dxa"/>
            <w:tcBorders>
              <w:right w:val="nil"/>
            </w:tcBorders>
          </w:tcPr>
          <w:p w14:paraId="1EBD2634" w14:textId="77777777" w:rsidR="00512440" w:rsidRPr="00290F5F" w:rsidRDefault="00512440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14:paraId="596F4E3D" w14:textId="77777777" w:rsidR="00512440" w:rsidRPr="00290F5F" w:rsidRDefault="00C01813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954911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980" w:type="dxa"/>
            <w:gridSpan w:val="6"/>
            <w:tcBorders>
              <w:left w:val="nil"/>
              <w:right w:val="nil"/>
            </w:tcBorders>
          </w:tcPr>
          <w:p w14:paraId="1E196097" w14:textId="77777777" w:rsidR="00512440" w:rsidRPr="00290F5F" w:rsidRDefault="005536B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大阪府気候変動対策の推進</w:t>
            </w:r>
            <w:r w:rsidR="00512440" w:rsidRPr="00527F2E">
              <w:rPr>
                <w:rFonts w:ascii="メイリオ" w:eastAsia="メイリオ" w:hAnsi="メイリオ" w:hint="eastAsia"/>
              </w:rPr>
              <w:t>に関する条例基づく届出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</w:tcBorders>
          </w:tcPr>
          <w:p w14:paraId="4E9B3FF2" w14:textId="77777777" w:rsidR="00512440" w:rsidRPr="00512440" w:rsidRDefault="00512440" w:rsidP="001575A7">
            <w:pPr>
              <w:spacing w:line="400" w:lineRule="exact"/>
              <w:contextualSpacing/>
              <w:jc w:val="right"/>
              <w:rPr>
                <w:rFonts w:ascii="メイリオ" w:eastAsia="メイリオ" w:hAnsi="メイリオ"/>
                <w:sz w:val="18"/>
              </w:rPr>
            </w:pPr>
            <w:r w:rsidRPr="00512440">
              <w:rPr>
                <w:rFonts w:ascii="メイリオ" w:eastAsia="メイリオ" w:hAnsi="メイリオ" w:hint="eastAsia"/>
                <w:sz w:val="18"/>
              </w:rPr>
              <w:t>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121033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1244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Pr="00512440">
              <w:rPr>
                <w:rFonts w:ascii="メイリオ" w:eastAsia="メイリオ" w:hAnsi="メイリオ" w:hint="eastAsia"/>
                <w:sz w:val="18"/>
              </w:rPr>
              <w:t>訂正等送付）</w:t>
            </w:r>
          </w:p>
        </w:tc>
      </w:tr>
      <w:tr w:rsidR="00512440" w:rsidRPr="00290F5F" w14:paraId="65398C8F" w14:textId="77777777" w:rsidTr="00512440">
        <w:tc>
          <w:tcPr>
            <w:tcW w:w="236" w:type="dxa"/>
            <w:tcBorders>
              <w:right w:val="nil"/>
            </w:tcBorders>
          </w:tcPr>
          <w:p w14:paraId="1C6081AB" w14:textId="77777777" w:rsidR="00512440" w:rsidRPr="00290F5F" w:rsidRDefault="00512440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14:paraId="3D5B38B1" w14:textId="77777777" w:rsidR="00512440" w:rsidRPr="00290F5F" w:rsidRDefault="00C01813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969852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980" w:type="dxa"/>
            <w:gridSpan w:val="6"/>
            <w:tcBorders>
              <w:left w:val="nil"/>
              <w:right w:val="nil"/>
            </w:tcBorders>
          </w:tcPr>
          <w:p w14:paraId="6F9AA149" w14:textId="77777777" w:rsidR="00512440" w:rsidRPr="00290F5F" w:rsidRDefault="00512440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（　　　　　　　　　　　　　　　　　　　　　）</w:t>
            </w:r>
          </w:p>
        </w:tc>
        <w:tc>
          <w:tcPr>
            <w:tcW w:w="1801" w:type="dxa"/>
            <w:tcBorders>
              <w:left w:val="nil"/>
            </w:tcBorders>
          </w:tcPr>
          <w:p w14:paraId="1A2A5632" w14:textId="77777777" w:rsidR="00512440" w:rsidRPr="00512440" w:rsidRDefault="00512440" w:rsidP="001575A7">
            <w:pPr>
              <w:spacing w:line="400" w:lineRule="exact"/>
              <w:contextualSpacing/>
              <w:jc w:val="right"/>
              <w:rPr>
                <w:rFonts w:ascii="メイリオ" w:eastAsia="メイリオ" w:hAnsi="メイリオ"/>
                <w:sz w:val="18"/>
              </w:rPr>
            </w:pPr>
            <w:r w:rsidRPr="00512440">
              <w:rPr>
                <w:rFonts w:ascii="メイリオ" w:eastAsia="メイリオ" w:hAnsi="メイリオ" w:hint="eastAsia"/>
                <w:sz w:val="18"/>
              </w:rPr>
              <w:t>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638081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1244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Pr="00512440">
              <w:rPr>
                <w:rFonts w:ascii="メイリオ" w:eastAsia="メイリオ" w:hAnsi="メイリオ" w:hint="eastAsia"/>
                <w:sz w:val="18"/>
              </w:rPr>
              <w:t>訂正等送付）</w:t>
            </w:r>
          </w:p>
        </w:tc>
      </w:tr>
      <w:tr w:rsidR="00512440" w:rsidRPr="00290F5F" w14:paraId="7CE0F26F" w14:textId="77777777" w:rsidTr="00512440">
        <w:trPr>
          <w:trHeight w:val="291"/>
        </w:trPr>
        <w:tc>
          <w:tcPr>
            <w:tcW w:w="10485" w:type="dxa"/>
            <w:gridSpan w:val="10"/>
            <w:shd w:val="clear" w:color="auto" w:fill="000000" w:themeFill="text1"/>
            <w:vAlign w:val="bottom"/>
          </w:tcPr>
          <w:p w14:paraId="6BD24654" w14:textId="77777777" w:rsidR="00512440" w:rsidRPr="00290F5F" w:rsidRDefault="00512440" w:rsidP="00C701C1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</w:tr>
      <w:tr w:rsidR="00512440" w:rsidRPr="00290F5F" w14:paraId="052B0BF8" w14:textId="77777777" w:rsidTr="00512440">
        <w:trPr>
          <w:trHeight w:val="291"/>
        </w:trPr>
        <w:tc>
          <w:tcPr>
            <w:tcW w:w="10485" w:type="dxa"/>
            <w:gridSpan w:val="10"/>
            <w:vAlign w:val="bottom"/>
          </w:tcPr>
          <w:p w14:paraId="5CC17825" w14:textId="77777777" w:rsidR="00512440" w:rsidRPr="007E666B" w:rsidRDefault="001C401C" w:rsidP="000A1FB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7E666B">
              <w:rPr>
                <w:rFonts w:ascii="メイリオ" w:eastAsia="メイリオ" w:hAnsi="メイリオ" w:hint="eastAsia"/>
              </w:rPr>
              <w:t>②</w:t>
            </w:r>
            <w:r w:rsidR="000A1FB7" w:rsidRPr="007E666B">
              <w:rPr>
                <w:rFonts w:ascii="メイリオ" w:eastAsia="メイリオ" w:hAnsi="メイリオ" w:hint="eastAsia"/>
              </w:rPr>
              <w:t>郵送</w:t>
            </w:r>
            <w:r w:rsidR="00512440" w:rsidRPr="007E666B">
              <w:rPr>
                <w:rFonts w:ascii="メイリオ" w:eastAsia="メイリオ" w:hAnsi="メイリオ" w:hint="eastAsia"/>
              </w:rPr>
              <w:t>する前に、必ず、自己チェックをお願いします。</w:t>
            </w:r>
          </w:p>
        </w:tc>
      </w:tr>
      <w:tr w:rsidR="00512440" w:rsidRPr="00290F5F" w14:paraId="4479F2CD" w14:textId="77777777" w:rsidTr="00512440">
        <w:tc>
          <w:tcPr>
            <w:tcW w:w="236" w:type="dxa"/>
            <w:tcBorders>
              <w:right w:val="nil"/>
            </w:tcBorders>
          </w:tcPr>
          <w:p w14:paraId="5F76EB7B" w14:textId="77777777" w:rsidR="00512440" w:rsidRPr="00290F5F" w:rsidRDefault="00512440" w:rsidP="00512440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14:paraId="7034A4F9" w14:textId="77777777" w:rsidR="00512440" w:rsidRPr="00290F5F" w:rsidRDefault="00C01813" w:rsidP="00512440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343294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7"/>
            <w:tcBorders>
              <w:left w:val="nil"/>
            </w:tcBorders>
          </w:tcPr>
          <w:p w14:paraId="2EA9D5C0" w14:textId="77777777" w:rsidR="00512440" w:rsidRPr="007E666B" w:rsidRDefault="00512440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7E666B">
              <w:rPr>
                <w:rFonts w:ascii="メイリオ" w:eastAsia="メイリオ" w:hAnsi="メイリオ" w:hint="eastAsia"/>
              </w:rPr>
              <w:t>提出期限までに届くよう、到達日数を見込んでいますか。</w:t>
            </w:r>
          </w:p>
        </w:tc>
      </w:tr>
      <w:tr w:rsidR="00512440" w:rsidRPr="00290F5F" w14:paraId="60F0BF14" w14:textId="77777777" w:rsidTr="00512440">
        <w:tc>
          <w:tcPr>
            <w:tcW w:w="236" w:type="dxa"/>
            <w:tcBorders>
              <w:right w:val="nil"/>
            </w:tcBorders>
            <w:vAlign w:val="center"/>
          </w:tcPr>
          <w:p w14:paraId="15648A54" w14:textId="77777777" w:rsidR="00512440" w:rsidRPr="00290F5F" w:rsidRDefault="00512440" w:rsidP="00512440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  <w:vAlign w:val="center"/>
          </w:tcPr>
          <w:p w14:paraId="4D1B628D" w14:textId="77777777" w:rsidR="00512440" w:rsidRPr="00290F5F" w:rsidRDefault="00C01813" w:rsidP="00512440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64777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7"/>
            <w:tcBorders>
              <w:left w:val="nil"/>
            </w:tcBorders>
          </w:tcPr>
          <w:p w14:paraId="2EA0913E" w14:textId="77777777" w:rsidR="00512440" w:rsidRPr="007E666B" w:rsidRDefault="00512440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7E666B">
              <w:rPr>
                <w:rFonts w:ascii="メイリオ" w:eastAsia="メイリオ" w:hAnsi="メイリオ" w:hint="eastAsia"/>
              </w:rPr>
              <w:t>郵送方法は、信書を送ることができる郵送方法ですか。（例：レターパック等）</w:t>
            </w:r>
          </w:p>
        </w:tc>
      </w:tr>
      <w:tr w:rsidR="00512440" w:rsidRPr="00290F5F" w14:paraId="69FE6096" w14:textId="77777777" w:rsidTr="00512440"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0EDF4E04" w14:textId="77777777" w:rsidR="00512440" w:rsidRDefault="00512440" w:rsidP="00512440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C0AA93" w14:textId="77777777" w:rsidR="00512440" w:rsidRDefault="00C01813" w:rsidP="00512440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554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7"/>
            <w:tcBorders>
              <w:left w:val="nil"/>
              <w:bottom w:val="single" w:sz="4" w:space="0" w:color="auto"/>
            </w:tcBorders>
          </w:tcPr>
          <w:p w14:paraId="255C88F2" w14:textId="77777777" w:rsidR="00512440" w:rsidRPr="007E666B" w:rsidRDefault="00512440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7E666B">
              <w:rPr>
                <w:rFonts w:ascii="メイリオ" w:eastAsia="メイリオ" w:hAnsi="メイリオ" w:hint="eastAsia"/>
              </w:rPr>
              <w:t>郵送方法</w:t>
            </w:r>
            <w:r w:rsidRPr="007E666B">
              <w:rPr>
                <w:rFonts w:ascii="メイリオ" w:eastAsia="メイリオ" w:hAnsi="メイリオ"/>
              </w:rPr>
              <w:t>は</w:t>
            </w:r>
            <w:r w:rsidRPr="007E666B">
              <w:rPr>
                <w:rFonts w:ascii="メイリオ" w:eastAsia="メイリオ" w:hAnsi="メイリオ" w:hint="eastAsia"/>
              </w:rPr>
              <w:t>、</w:t>
            </w:r>
            <w:r w:rsidRPr="007E666B">
              <w:rPr>
                <w:rFonts w:ascii="メイリオ" w:eastAsia="メイリオ" w:hAnsi="メイリオ"/>
              </w:rPr>
              <w:t>書留郵便等配達</w:t>
            </w:r>
            <w:r w:rsidRPr="007E666B">
              <w:rPr>
                <w:rFonts w:ascii="メイリオ" w:eastAsia="メイリオ" w:hAnsi="メイリオ" w:hint="eastAsia"/>
              </w:rPr>
              <w:t>等</w:t>
            </w:r>
            <w:r w:rsidRPr="007E666B">
              <w:rPr>
                <w:rFonts w:ascii="メイリオ" w:eastAsia="メイリオ" w:hAnsi="メイリオ"/>
              </w:rPr>
              <w:t>の記録が残るも</w:t>
            </w:r>
            <w:r w:rsidRPr="007E666B">
              <w:rPr>
                <w:rFonts w:ascii="メイリオ" w:eastAsia="メイリオ" w:hAnsi="メイリオ" w:hint="eastAsia"/>
              </w:rPr>
              <w:t>のですか。</w:t>
            </w:r>
          </w:p>
        </w:tc>
      </w:tr>
      <w:tr w:rsidR="00512440" w:rsidRPr="00290F5F" w14:paraId="26DC3BCD" w14:textId="77777777" w:rsidTr="00354C02"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5ECC4EEE" w14:textId="77777777" w:rsidR="00512440" w:rsidRDefault="00512440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0249" w:type="dxa"/>
            <w:gridSpan w:val="9"/>
            <w:tcBorders>
              <w:left w:val="nil"/>
              <w:bottom w:val="nil"/>
            </w:tcBorders>
            <w:vAlign w:val="center"/>
          </w:tcPr>
          <w:p w14:paraId="5EFCE4A3" w14:textId="77777777" w:rsidR="00512440" w:rsidRPr="007E666B" w:rsidRDefault="00512440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7E666B">
              <w:rPr>
                <w:rFonts w:ascii="メイリオ" w:eastAsia="メイリオ" w:hAnsi="メイリオ" w:hint="eastAsia"/>
              </w:rPr>
              <w:t>副本の郵送返却を希望されますか。</w:t>
            </w:r>
          </w:p>
        </w:tc>
      </w:tr>
      <w:tr w:rsidR="00EC1D5A" w:rsidRPr="00290F5F" w14:paraId="03137F16" w14:textId="77777777" w:rsidTr="00536067"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69EEE13D" w14:textId="77777777" w:rsidR="00EC1D5A" w:rsidRDefault="00EC1D5A" w:rsidP="00512440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3E317" w14:textId="77777777" w:rsidR="00EC1D5A" w:rsidRPr="007E666B" w:rsidRDefault="00EC1D5A" w:rsidP="00512440">
            <w:pPr>
              <w:spacing w:line="400" w:lineRule="exact"/>
              <w:contextualSpacing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6B9B7C" w14:textId="77777777" w:rsidR="00EC1D5A" w:rsidRPr="007E666B" w:rsidRDefault="00C01813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03275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D5A" w:rsidRPr="007E66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20" w:type="dxa"/>
            <w:gridSpan w:val="5"/>
            <w:tcBorders>
              <w:top w:val="nil"/>
              <w:left w:val="nil"/>
              <w:bottom w:val="nil"/>
            </w:tcBorders>
          </w:tcPr>
          <w:p w14:paraId="7238AB60" w14:textId="77777777" w:rsidR="00EC1D5A" w:rsidRPr="007E666B" w:rsidRDefault="000703A2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7E666B">
              <w:rPr>
                <w:rFonts w:ascii="メイリオ" w:eastAsia="メイリオ" w:hAnsi="メイリオ" w:hint="eastAsia"/>
              </w:rPr>
              <w:t>希望</w:t>
            </w:r>
            <w:r w:rsidR="00EC1D5A" w:rsidRPr="007E666B">
              <w:rPr>
                <w:rFonts w:ascii="メイリオ" w:eastAsia="メイリオ" w:hAnsi="メイリオ" w:hint="eastAsia"/>
              </w:rPr>
              <w:t>する。</w:t>
            </w:r>
          </w:p>
        </w:tc>
      </w:tr>
      <w:tr w:rsidR="00EC1D5A" w:rsidRPr="00290F5F" w14:paraId="7CA17110" w14:textId="77777777" w:rsidTr="001403A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FF1030" w14:textId="77777777" w:rsidR="00EC1D5A" w:rsidRDefault="00EC1D5A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1CC6D2" w14:textId="77777777" w:rsidR="00EC1D5A" w:rsidRPr="007E666B" w:rsidRDefault="00EC1D5A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45EC6" w14:textId="77777777" w:rsidR="00EC1D5A" w:rsidRPr="007E666B" w:rsidRDefault="00C01813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101023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D5A" w:rsidRPr="007E66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459" w:type="dxa"/>
            <w:gridSpan w:val="2"/>
            <w:tcBorders>
              <w:top w:val="nil"/>
              <w:left w:val="nil"/>
              <w:bottom w:val="nil"/>
            </w:tcBorders>
          </w:tcPr>
          <w:p w14:paraId="26B4AEC5" w14:textId="77777777" w:rsidR="00EC1D5A" w:rsidRPr="007E666B" w:rsidRDefault="00EC1D5A" w:rsidP="000703A2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7E666B">
              <w:rPr>
                <w:rFonts w:ascii="メイリオ" w:eastAsia="メイリオ" w:hAnsi="メイリオ" w:hint="eastAsia"/>
              </w:rPr>
              <w:t>返</w:t>
            </w:r>
            <w:r w:rsidR="000A1FB7" w:rsidRPr="007E666B">
              <w:rPr>
                <w:rFonts w:ascii="メイリオ" w:eastAsia="メイリオ" w:hAnsi="メイリオ" w:hint="eastAsia"/>
              </w:rPr>
              <w:t>却</w:t>
            </w:r>
            <w:r w:rsidRPr="007E666B">
              <w:rPr>
                <w:rFonts w:ascii="メイリオ" w:eastAsia="メイリオ" w:hAnsi="メイリオ" w:hint="eastAsia"/>
              </w:rPr>
              <w:t>用</w:t>
            </w:r>
            <w:r w:rsidR="000703A2" w:rsidRPr="007E666B">
              <w:rPr>
                <w:rFonts w:ascii="メイリオ" w:eastAsia="メイリオ" w:hAnsi="メイリオ" w:hint="eastAsia"/>
              </w:rPr>
              <w:t>のレターパック等</w:t>
            </w:r>
            <w:r w:rsidRPr="007E666B">
              <w:rPr>
                <w:rFonts w:ascii="メイリオ" w:eastAsia="メイリオ" w:hAnsi="メイリオ" w:hint="eastAsia"/>
              </w:rPr>
              <w:t>は同封していますか。</w:t>
            </w:r>
          </w:p>
        </w:tc>
      </w:tr>
      <w:tr w:rsidR="00EC1D5A" w:rsidRPr="00290F5F" w14:paraId="36EB34DE" w14:textId="77777777" w:rsidTr="00BE50A3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87B672D" w14:textId="77777777" w:rsidR="00EC1D5A" w:rsidRDefault="00EC1D5A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3206A3" w14:textId="77777777" w:rsidR="00EC1D5A" w:rsidRPr="007E666B" w:rsidRDefault="00EC1D5A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55429" w14:textId="77777777" w:rsidR="00EC1D5A" w:rsidRPr="007E666B" w:rsidRDefault="00C01813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687902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D5A" w:rsidRPr="007E66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459" w:type="dxa"/>
            <w:gridSpan w:val="2"/>
            <w:tcBorders>
              <w:top w:val="nil"/>
              <w:left w:val="nil"/>
              <w:bottom w:val="nil"/>
            </w:tcBorders>
          </w:tcPr>
          <w:p w14:paraId="63EA8488" w14:textId="77777777" w:rsidR="00EC1D5A" w:rsidRPr="007E666B" w:rsidRDefault="000703A2" w:rsidP="000703A2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7E666B">
              <w:rPr>
                <w:rFonts w:ascii="メイリオ" w:eastAsia="メイリオ" w:hAnsi="メイリオ" w:hint="eastAsia"/>
              </w:rPr>
              <w:t>返却用のレターパック等には</w:t>
            </w:r>
            <w:r w:rsidR="00EC1D5A" w:rsidRPr="007E666B">
              <w:rPr>
                <w:rFonts w:ascii="メイリオ" w:eastAsia="メイリオ" w:hAnsi="メイリオ"/>
              </w:rPr>
              <w:t>宛先の住所・会社名</w:t>
            </w:r>
            <w:r w:rsidRPr="007E666B">
              <w:rPr>
                <w:rFonts w:ascii="メイリオ" w:eastAsia="メイリオ" w:hAnsi="メイリオ" w:hint="eastAsia"/>
              </w:rPr>
              <w:t>・</w:t>
            </w:r>
            <w:r w:rsidR="00EC1D5A" w:rsidRPr="007E666B">
              <w:rPr>
                <w:rFonts w:ascii="メイリオ" w:eastAsia="メイリオ" w:hAnsi="メイリオ"/>
              </w:rPr>
              <w:t>担当者等を記入して</w:t>
            </w:r>
            <w:r w:rsidR="00EC1D5A" w:rsidRPr="007E666B">
              <w:rPr>
                <w:rFonts w:ascii="メイリオ" w:eastAsia="メイリオ" w:hAnsi="メイリオ" w:hint="eastAsia"/>
              </w:rPr>
              <w:t>いますか。</w:t>
            </w:r>
          </w:p>
        </w:tc>
      </w:tr>
      <w:tr w:rsidR="00EC1D5A" w:rsidRPr="00290F5F" w14:paraId="3D909051" w14:textId="77777777" w:rsidTr="00B30C73"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7857EBDB" w14:textId="77777777" w:rsidR="00EC1D5A" w:rsidRDefault="00EC1D5A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right w:val="nil"/>
            </w:tcBorders>
          </w:tcPr>
          <w:p w14:paraId="60002E23" w14:textId="77777777" w:rsidR="00EC1D5A" w:rsidRPr="001575A7" w:rsidRDefault="00EC1D5A" w:rsidP="00512440">
            <w:pPr>
              <w:spacing w:line="400" w:lineRule="exact"/>
              <w:contextualSpacing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1F6DF0B" w14:textId="77777777" w:rsidR="00EC1D5A" w:rsidRPr="001575A7" w:rsidRDefault="00C01813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703088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D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20" w:type="dxa"/>
            <w:gridSpan w:val="5"/>
            <w:tcBorders>
              <w:top w:val="nil"/>
              <w:left w:val="nil"/>
            </w:tcBorders>
          </w:tcPr>
          <w:p w14:paraId="76D752CE" w14:textId="77777777" w:rsidR="00EC1D5A" w:rsidRPr="001575A7" w:rsidRDefault="000703A2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7E666B">
              <w:rPr>
                <w:rFonts w:ascii="メイリオ" w:eastAsia="メイリオ" w:hAnsi="メイリオ" w:hint="eastAsia"/>
              </w:rPr>
              <w:t>希望</w:t>
            </w:r>
            <w:r w:rsidR="00EC1D5A" w:rsidRPr="007E666B">
              <w:rPr>
                <w:rFonts w:ascii="メイリオ" w:eastAsia="メイリオ" w:hAnsi="メイリオ" w:hint="eastAsia"/>
              </w:rPr>
              <w:t>しない。</w:t>
            </w:r>
            <w:r w:rsidRPr="007E666B">
              <w:rPr>
                <w:rFonts w:ascii="メイリオ" w:eastAsia="メイリオ" w:hAnsi="メイリオ" w:hint="eastAsia"/>
              </w:rPr>
              <w:t>（窓口での受け取り）</w:t>
            </w:r>
          </w:p>
        </w:tc>
      </w:tr>
      <w:tr w:rsidR="00512440" w:rsidRPr="00290F5F" w14:paraId="16E5A416" w14:textId="77777777" w:rsidTr="00512440">
        <w:tc>
          <w:tcPr>
            <w:tcW w:w="236" w:type="dxa"/>
            <w:tcBorders>
              <w:right w:val="nil"/>
            </w:tcBorders>
          </w:tcPr>
          <w:p w14:paraId="6DFD37FC" w14:textId="77777777" w:rsidR="00512440" w:rsidRDefault="00512440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14:paraId="2659A01B" w14:textId="77777777" w:rsidR="00512440" w:rsidRDefault="00C01813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750355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7"/>
            <w:tcBorders>
              <w:left w:val="nil"/>
            </w:tcBorders>
          </w:tcPr>
          <w:p w14:paraId="575FF277" w14:textId="77777777" w:rsidR="00512440" w:rsidRPr="001575A7" w:rsidRDefault="00512440" w:rsidP="0051244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この連絡票を同封していますか。</w:t>
            </w:r>
          </w:p>
        </w:tc>
      </w:tr>
    </w:tbl>
    <w:p w14:paraId="02D4A634" w14:textId="77777777" w:rsidR="00290F5F" w:rsidRDefault="00290F5F" w:rsidP="001575A7">
      <w:pPr>
        <w:spacing w:line="400" w:lineRule="exact"/>
        <w:contextualSpacing/>
        <w:rPr>
          <w:rFonts w:ascii="メイリオ" w:eastAsia="メイリオ" w:hAnsi="メイリオ"/>
        </w:rPr>
      </w:pPr>
    </w:p>
    <w:p w14:paraId="32F8D3EF" w14:textId="77777777" w:rsidR="00BB03C0" w:rsidRPr="00BE2000" w:rsidRDefault="00BB03C0" w:rsidP="00C701C1">
      <w:pPr>
        <w:spacing w:line="400" w:lineRule="exact"/>
        <w:contextualSpacing/>
        <w:jc w:val="center"/>
        <w:rPr>
          <w:rFonts w:ascii="メイリオ" w:eastAsia="メイリオ" w:hAnsi="メイリオ"/>
          <w:sz w:val="24"/>
        </w:rPr>
      </w:pPr>
      <w:r w:rsidRPr="00BE2000">
        <w:rPr>
          <w:rFonts w:ascii="メイリオ" w:eastAsia="メイリオ" w:hAnsi="メイリオ" w:hint="eastAsia"/>
          <w:sz w:val="24"/>
        </w:rPr>
        <w:t>この連絡票は</w:t>
      </w:r>
      <w:r w:rsidR="00C701C1" w:rsidRPr="00BE2000">
        <w:rPr>
          <w:rFonts w:ascii="メイリオ" w:eastAsia="メイリオ" w:hAnsi="メイリオ" w:hint="eastAsia"/>
          <w:sz w:val="24"/>
        </w:rPr>
        <w:t>郵送する</w:t>
      </w:r>
      <w:r w:rsidRPr="00BE2000">
        <w:rPr>
          <w:rFonts w:ascii="メイリオ" w:eastAsia="メイリオ" w:hAnsi="メイリオ" w:hint="eastAsia"/>
          <w:sz w:val="24"/>
        </w:rPr>
        <w:t>書類に</w:t>
      </w:r>
      <w:r w:rsidR="00C701C1" w:rsidRPr="00BE2000">
        <w:rPr>
          <w:rFonts w:ascii="メイリオ" w:eastAsia="メイリオ" w:hAnsi="メイリオ" w:hint="eastAsia"/>
          <w:sz w:val="24"/>
        </w:rPr>
        <w:t>添えて</w:t>
      </w:r>
      <w:r w:rsidR="000703A2">
        <w:rPr>
          <w:rFonts w:ascii="メイリオ" w:eastAsia="メイリオ" w:hAnsi="メイリオ" w:hint="eastAsia"/>
          <w:sz w:val="24"/>
        </w:rPr>
        <w:t>ご</w:t>
      </w:r>
      <w:r w:rsidR="00C701C1" w:rsidRPr="00BE2000">
        <w:rPr>
          <w:rFonts w:ascii="メイリオ" w:eastAsia="メイリオ" w:hAnsi="メイリオ" w:hint="eastAsia"/>
          <w:sz w:val="24"/>
        </w:rPr>
        <w:t>提出</w:t>
      </w:r>
      <w:r w:rsidRPr="00BE2000">
        <w:rPr>
          <w:rFonts w:ascii="メイリオ" w:eastAsia="メイリオ" w:hAnsi="メイリオ" w:hint="eastAsia"/>
          <w:sz w:val="24"/>
        </w:rPr>
        <w:t>してください</w:t>
      </w:r>
      <w:r w:rsidR="00C701C1" w:rsidRPr="00BE2000">
        <w:rPr>
          <w:rFonts w:ascii="メイリオ" w:eastAsia="メイリオ" w:hAnsi="メイリオ" w:hint="eastAsia"/>
          <w:sz w:val="24"/>
        </w:rPr>
        <w:t>。</w:t>
      </w:r>
    </w:p>
    <w:sectPr w:rsidR="00BB03C0" w:rsidRPr="00BE2000" w:rsidSect="00BE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16A0" w14:textId="77777777" w:rsidR="00C01813" w:rsidRDefault="00C01813" w:rsidP="00C702F4">
      <w:r>
        <w:separator/>
      </w:r>
    </w:p>
  </w:endnote>
  <w:endnote w:type="continuationSeparator" w:id="0">
    <w:p w14:paraId="280A2D32" w14:textId="77777777" w:rsidR="00C01813" w:rsidRDefault="00C01813" w:rsidP="00C7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2122" w14:textId="77777777" w:rsidR="00ED21A0" w:rsidRDefault="00ED21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2F57" w14:textId="77777777" w:rsidR="00ED21A0" w:rsidRDefault="00ED21A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97B7" w14:textId="77777777" w:rsidR="00ED21A0" w:rsidRDefault="00ED21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00E4" w14:textId="77777777" w:rsidR="00C01813" w:rsidRDefault="00C01813" w:rsidP="00C702F4">
      <w:r>
        <w:separator/>
      </w:r>
    </w:p>
  </w:footnote>
  <w:footnote w:type="continuationSeparator" w:id="0">
    <w:p w14:paraId="5E264728" w14:textId="77777777" w:rsidR="00C01813" w:rsidRDefault="00C01813" w:rsidP="00C7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FA0E" w14:textId="77777777" w:rsidR="00ED21A0" w:rsidRDefault="00ED21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6BF8" w14:textId="77777777" w:rsidR="00ED21A0" w:rsidRDefault="00ED21A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8652" w14:textId="77777777" w:rsidR="00ED21A0" w:rsidRDefault="00ED21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08EE"/>
    <w:multiLevelType w:val="hybridMultilevel"/>
    <w:tmpl w:val="ED544DBC"/>
    <w:lvl w:ilvl="0" w:tplc="02C491C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79"/>
    <w:rsid w:val="000703A2"/>
    <w:rsid w:val="000A1FB7"/>
    <w:rsid w:val="001575A7"/>
    <w:rsid w:val="001C401C"/>
    <w:rsid w:val="00290F5F"/>
    <w:rsid w:val="0032062E"/>
    <w:rsid w:val="00354C02"/>
    <w:rsid w:val="0049415E"/>
    <w:rsid w:val="004B1479"/>
    <w:rsid w:val="004C2977"/>
    <w:rsid w:val="00512440"/>
    <w:rsid w:val="00527F2E"/>
    <w:rsid w:val="005536BE"/>
    <w:rsid w:val="006D61B7"/>
    <w:rsid w:val="007871FA"/>
    <w:rsid w:val="007E666B"/>
    <w:rsid w:val="00944B98"/>
    <w:rsid w:val="00977AAA"/>
    <w:rsid w:val="00982CE9"/>
    <w:rsid w:val="00AD6363"/>
    <w:rsid w:val="00B41C0E"/>
    <w:rsid w:val="00B72AAE"/>
    <w:rsid w:val="00BB03C0"/>
    <w:rsid w:val="00BE2000"/>
    <w:rsid w:val="00C01813"/>
    <w:rsid w:val="00C133B6"/>
    <w:rsid w:val="00C701C1"/>
    <w:rsid w:val="00C702F4"/>
    <w:rsid w:val="00D03D88"/>
    <w:rsid w:val="00DB15DA"/>
    <w:rsid w:val="00EC1D5A"/>
    <w:rsid w:val="00ED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FF9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F5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1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1C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0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02F4"/>
  </w:style>
  <w:style w:type="paragraph" w:styleId="a9">
    <w:name w:val="footer"/>
    <w:basedOn w:val="a"/>
    <w:link w:val="aa"/>
    <w:uiPriority w:val="99"/>
    <w:unhideWhenUsed/>
    <w:rsid w:val="00C702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664E-425C-435B-A78B-501BFCA8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06:11:00Z</dcterms:created>
  <dcterms:modified xsi:type="dcterms:W3CDTF">2023-12-18T06:11:00Z</dcterms:modified>
</cp:coreProperties>
</file>